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9A" w:rsidRPr="00C02C43" w:rsidRDefault="005E0E9A" w:rsidP="00674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5E0E9A" w:rsidRPr="00C02C43" w:rsidRDefault="005E0E9A" w:rsidP="005E0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</w:t>
      </w:r>
      <w:r w:rsidR="00111916">
        <w:rPr>
          <w:rFonts w:ascii="Times New Roman" w:hAnsi="Times New Roman" w:cs="Times New Roman"/>
          <w:b/>
          <w:sz w:val="28"/>
          <w:szCs w:val="28"/>
          <w:u w:val="single"/>
        </w:rPr>
        <w:t xml:space="preserve">LLABUS FOR THE MONTH OF </w:t>
      </w:r>
      <w:r w:rsidR="00160153"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6BF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1191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11191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56BF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E0E9A" w:rsidRPr="00C02C43" w:rsidRDefault="005E0E9A" w:rsidP="005E0E9A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</w:t>
      </w:r>
      <w:r w:rsidR="00282278">
        <w:rPr>
          <w:rFonts w:ascii="Times New Roman" w:hAnsi="Times New Roman" w:cs="Times New Roman"/>
          <w:b/>
          <w:sz w:val="28"/>
          <w:szCs w:val="28"/>
          <w:u w:val="single"/>
        </w:rPr>
        <w:t>NURSERY</w:t>
      </w:r>
      <w:r w:rsidR="00282278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85"/>
        <w:gridCol w:w="5554"/>
        <w:gridCol w:w="4419"/>
        <w:gridCol w:w="3372"/>
      </w:tblGrid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9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E0E9A" w:rsidRPr="00445328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Rhymes</w:t>
            </w:r>
            <w:r w:rsidR="00AE5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8496F">
              <w:rPr>
                <w:rFonts w:ascii="Times New Roman" w:hAnsi="Times New Roman" w:cs="Times New Roman"/>
                <w:bCs/>
                <w:sz w:val="24"/>
                <w:szCs w:val="24"/>
              </w:rPr>
              <w:t>Engine –Engine, Chubby Chee</w:t>
            </w:r>
            <w:r w:rsidR="00AE5506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88496F">
              <w:rPr>
                <w:rFonts w:ascii="Times New Roman" w:hAnsi="Times New Roman" w:cs="Times New Roman"/>
                <w:bCs/>
                <w:sz w:val="24"/>
                <w:szCs w:val="24"/>
              </w:rPr>
              <w:t>s , Jack &amp; Jell</w:t>
            </w:r>
          </w:p>
          <w:p w:rsidR="005E0E9A" w:rsidRDefault="005E0E9A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</w:t>
            </w:r>
            <w:r w:rsidR="00264C6A">
              <w:rPr>
                <w:rFonts w:ascii="Times New Roman" w:hAnsi="Times New Roman" w:cs="Times New Roman"/>
                <w:bCs/>
                <w:sz w:val="24"/>
                <w:szCs w:val="24"/>
              </w:rPr>
              <w:t>Alphabets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61CB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264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evision)</w:t>
            </w:r>
          </w:p>
          <w:p w:rsidR="00327430" w:rsidRPr="00CA2762" w:rsidRDefault="00327430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g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habets A-Z</w:t>
            </w: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56BC3" w:rsidRPr="00056BC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12521" cy="1262743"/>
                  <wp:effectExtent l="19050" t="0" r="0" b="0"/>
                  <wp:docPr id="15" name="Picture 4" descr="C:\Documents and Settings\Administrator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26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5E0E9A" w:rsidRPr="00445328" w:rsidTr="00761426">
        <w:trPr>
          <w:trHeight w:val="1673"/>
        </w:trPr>
        <w:tc>
          <w:tcPr>
            <w:tcW w:w="1685" w:type="dxa"/>
          </w:tcPr>
          <w:p w:rsidR="005E0E9A" w:rsidRPr="00445328" w:rsidRDefault="005E0E9A" w:rsidP="00A15E60">
            <w:pPr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54" w:type="dxa"/>
          </w:tcPr>
          <w:p w:rsidR="005E0E9A" w:rsidRDefault="005E0E9A" w:rsidP="00A15E6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Oral : </w:t>
            </w:r>
            <w:r w:rsidRPr="0020648D">
              <w:rPr>
                <w:rFonts w:ascii="Kruti Dev 010" w:hAnsi="Kruti Dev 010"/>
                <w:sz w:val="32"/>
                <w:szCs w:val="32"/>
              </w:rPr>
              <w:t>dfork,¡</w:t>
            </w:r>
            <w:r w:rsidR="00C45D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&amp;</w:t>
            </w:r>
            <w:r w:rsidR="006E6427" w:rsidRPr="006E6427">
              <w:rPr>
                <w:rFonts w:ascii="Mangal" w:hAnsi="Mangal" w:cs="Mangal"/>
                <w:sz w:val="28"/>
                <w:szCs w:val="28"/>
              </w:rPr>
              <w:t xml:space="preserve"> तोता</w:t>
            </w:r>
            <w:r w:rsidR="006E6427" w:rsidRPr="00970207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6E6427">
              <w:rPr>
                <w:rFonts w:ascii="Mangal" w:hAnsi="Mangal" w:cs="Mangal"/>
                <w:sz w:val="28"/>
                <w:szCs w:val="28"/>
              </w:rPr>
              <w:t xml:space="preserve">, </w:t>
            </w:r>
            <w:r w:rsidR="00970207" w:rsidRPr="00970207">
              <w:rPr>
                <w:rFonts w:ascii="Mangal" w:hAnsi="Mangal" w:cs="Mangal"/>
                <w:sz w:val="28"/>
                <w:szCs w:val="28"/>
              </w:rPr>
              <w:t>रेल</w:t>
            </w:r>
            <w:r w:rsidR="00970207">
              <w:rPr>
                <w:rFonts w:ascii="Kruti Dev 010" w:hAnsi="Kruti Dev 010"/>
                <w:sz w:val="28"/>
                <w:szCs w:val="28"/>
              </w:rPr>
              <w:t xml:space="preserve"> ]</w:t>
            </w:r>
            <w:r w:rsidR="00970207" w:rsidRPr="0097020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E6427" w:rsidRPr="006E6427">
              <w:rPr>
                <w:rFonts w:ascii="Mangal" w:hAnsi="Mangal" w:cs="Mangal"/>
                <w:sz w:val="28"/>
                <w:szCs w:val="28"/>
              </w:rPr>
              <w:t>तितली</w:t>
            </w:r>
            <w:r w:rsidR="006E6427" w:rsidRPr="006E642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E642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r w:rsidR="006E6427" w:rsidRPr="006E6427">
              <w:rPr>
                <w:rFonts w:ascii="Mangal" w:hAnsi="Mangal" w:cs="Mangal"/>
                <w:sz w:val="28"/>
                <w:szCs w:val="28"/>
              </w:rPr>
              <w:t>रानी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E0E9A" w:rsidRDefault="005E0E9A" w:rsidP="005E0E9A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8F5318" w:rsidRPr="008F5318">
              <w:rPr>
                <w:rFonts w:ascii="Mangal" w:hAnsi="Mangal" w:cs="Mangal"/>
                <w:bCs/>
                <w:sz w:val="28"/>
                <w:szCs w:val="28"/>
              </w:rPr>
              <w:t>अक्षर</w:t>
            </w:r>
            <w:r w:rsidR="008F5318" w:rsidRPr="008F531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E33E99">
              <w:rPr>
                <w:rFonts w:ascii="Kruti Dev 010" w:hAnsi="Kruti Dev 010"/>
                <w:bCs/>
                <w:sz w:val="28"/>
                <w:szCs w:val="28"/>
              </w:rPr>
              <w:t>&amp;</w:t>
            </w:r>
            <w:r w:rsidR="00E33E99" w:rsidRPr="0020648D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5661D4">
              <w:rPr>
                <w:rFonts w:ascii="Kruti Dev 010" w:hAnsi="Kruti Dev 010"/>
                <w:sz w:val="32"/>
                <w:szCs w:val="32"/>
              </w:rPr>
              <w:t>v &amp;</w:t>
            </w:r>
            <w:r w:rsidR="00CA3471" w:rsidRPr="0020648D">
              <w:rPr>
                <w:rFonts w:ascii="Kruti Dev 010" w:hAnsi="Kruti Dev 010"/>
                <w:sz w:val="32"/>
                <w:szCs w:val="32"/>
              </w:rPr>
              <w:t>v%</w:t>
            </w:r>
            <w:r w:rsidR="005661D4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5661D4">
              <w:rPr>
                <w:rFonts w:ascii="Times New Roman" w:hAnsi="Times New Roman" w:cs="Times New Roman"/>
                <w:bCs/>
                <w:sz w:val="24"/>
                <w:szCs w:val="24"/>
              </w:rPr>
              <w:t>(Revision)</w:t>
            </w:r>
          </w:p>
          <w:p w:rsidR="00CA3471" w:rsidRPr="00CA3471" w:rsidRDefault="00396414" w:rsidP="0039641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g</w:t>
            </w:r>
            <w:r w:rsidRPr="00F8119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8F5318">
              <w:rPr>
                <w:rFonts w:ascii="Mangal" w:hAnsi="Mangal" w:cs="Mangal"/>
                <w:sz w:val="24"/>
                <w:szCs w:val="24"/>
              </w:rPr>
              <w:t>अक्षर</w:t>
            </w:r>
            <w:r w:rsidRPr="008F5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CA3471">
              <w:rPr>
                <w:rFonts w:ascii="Kruti Dev 010" w:hAnsi="Kruti Dev 010"/>
                <w:sz w:val="32"/>
                <w:szCs w:val="32"/>
              </w:rPr>
              <w:t>v</w:t>
            </w:r>
            <w:r w:rsidR="00CA3471" w:rsidRPr="0020648D">
              <w:rPr>
                <w:rFonts w:ascii="Kruti Dev 010" w:hAnsi="Kruti Dev 010"/>
                <w:sz w:val="32"/>
                <w:szCs w:val="32"/>
              </w:rPr>
              <w:t xml:space="preserve"> ] v%</w:t>
            </w:r>
            <w:r w:rsidR="00CA3471">
              <w:rPr>
                <w:rFonts w:ascii="Kruti Dev 010" w:hAnsi="Kruti Dev 010"/>
                <w:sz w:val="32"/>
                <w:szCs w:val="32"/>
              </w:rPr>
              <w:t xml:space="preserve"> rd</w:t>
            </w:r>
          </w:p>
          <w:p w:rsidR="00396414" w:rsidRPr="00C94951" w:rsidRDefault="00396414" w:rsidP="005E0E9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4419" w:type="dxa"/>
          </w:tcPr>
          <w:p w:rsidR="005E0E9A" w:rsidRPr="00445328" w:rsidRDefault="005E0E9A" w:rsidP="00A15E60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647950" cy="1306286"/>
                  <wp:effectExtent l="19050" t="0" r="0" b="0"/>
                  <wp:docPr id="9" name="Picture 1" descr="C:\Documents and Settings\Administrator\Desktop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629" cy="130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</w:tcPr>
          <w:p w:rsidR="005E0E9A" w:rsidRPr="00AB7881" w:rsidRDefault="005E0E9A" w:rsidP="00A15E60">
            <w:pPr>
              <w:rPr>
                <w:rFonts w:ascii="Kruti Dev 010" w:hAnsi="Kruti Dev 010"/>
                <w:sz w:val="28"/>
                <w:szCs w:val="28"/>
              </w:rPr>
            </w:pPr>
            <w:r w:rsidRPr="00AB7881">
              <w:rPr>
                <w:rFonts w:ascii="Kruti Dev 010" w:hAnsi="Kruti Dev 010"/>
                <w:sz w:val="28"/>
                <w:szCs w:val="28"/>
              </w:rPr>
              <w:t>dfork,sa ;kn</w:t>
            </w:r>
            <w:r>
              <w:rPr>
                <w:rFonts w:ascii="Kruti Dev 010" w:hAnsi="Kruti Dev 010"/>
                <w:sz w:val="28"/>
                <w:szCs w:val="28"/>
              </w:rPr>
              <w:t xml:space="preserve"> 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r w:rsidRPr="00AB7881">
              <w:rPr>
                <w:sz w:val="28"/>
                <w:szCs w:val="28"/>
              </w:rPr>
              <w:t xml:space="preserve"> </w:t>
            </w:r>
            <w:r w:rsidRPr="00AB7881">
              <w:rPr>
                <w:rFonts w:ascii="Kruti Dev 010" w:hAnsi="Kruti Dev 010"/>
                <w:sz w:val="28"/>
                <w:szCs w:val="28"/>
              </w:rPr>
              <w:t>rFkk o.kksaZ dh igpku f</w:t>
            </w:r>
            <w:r>
              <w:rPr>
                <w:rFonts w:ascii="Kruti Dev 010" w:hAnsi="Kruti Dev 010"/>
                <w:sz w:val="28"/>
                <w:szCs w:val="28"/>
              </w:rPr>
              <w:t>p=ksa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kjk djok,W</w:t>
            </w:r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5554" w:type="dxa"/>
          </w:tcPr>
          <w:p w:rsidR="00633551" w:rsidRDefault="00633551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5661D4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765">
              <w:rPr>
                <w:rFonts w:ascii="Times New Roman" w:hAnsi="Times New Roman" w:cs="Times New Roman"/>
                <w:sz w:val="24"/>
                <w:szCs w:val="24"/>
              </w:rPr>
              <w:t xml:space="preserve"> , Table of </w:t>
            </w:r>
            <w:r w:rsidR="003C2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3551" w:rsidRPr="00CA2762" w:rsidRDefault="00633551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9A" w:rsidRPr="00CA2762" w:rsidRDefault="005E0E9A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4C">
              <w:rPr>
                <w:rFonts w:ascii="Times New Roman" w:hAnsi="Times New Roman" w:cs="Times New Roman"/>
                <w:sz w:val="24"/>
                <w:szCs w:val="24"/>
              </w:rPr>
              <w:t xml:space="preserve">Digits </w:t>
            </w:r>
            <w:r w:rsidR="003C2758">
              <w:rPr>
                <w:rFonts w:ascii="Times New Roman" w:hAnsi="Times New Roman" w:cs="Times New Roman"/>
                <w:sz w:val="24"/>
                <w:szCs w:val="24"/>
              </w:rPr>
              <w:t xml:space="preserve">19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275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C2758">
              <w:rPr>
                <w:rFonts w:ascii="Times New Roman" w:hAnsi="Times New Roman" w:cs="Times New Roman"/>
                <w:bCs/>
                <w:sz w:val="24"/>
                <w:szCs w:val="24"/>
              </w:rPr>
              <w:t>(Revision)</w:t>
            </w: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5E0E9A" w:rsidRPr="00CA2762" w:rsidRDefault="00C80B08" w:rsidP="00A15E60">
            <w:pPr>
              <w:rPr>
                <w:rFonts w:ascii="Times New Roman" w:hAnsi="Times New Roman" w:cs="Times New Roman"/>
                <w:bCs/>
              </w:rPr>
            </w:pPr>
            <w:r w:rsidRPr="00C80B08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68275</wp:posOffset>
                  </wp:positionV>
                  <wp:extent cx="2310130" cy="1283970"/>
                  <wp:effectExtent l="19050" t="0" r="0" b="0"/>
                  <wp:wrapTight wrapText="bothSides">
                    <wp:wrapPolygon edited="0">
                      <wp:start x="-178" y="0"/>
                      <wp:lineTo x="-178" y="21151"/>
                      <wp:lineTo x="21553" y="21151"/>
                      <wp:lineTo x="21553" y="0"/>
                      <wp:lineTo x="-178" y="0"/>
                    </wp:wrapPolygon>
                  </wp:wrapTight>
                  <wp:docPr id="17" name="Picture 2" descr="C:\Users\niit\Desktop\PICTURES PRE PRIMARY\obr.-č.-5-čísl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it\Desktop\PICTURES PRE PRIMARY\obr.-č.-5-čísl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011" t="6522" r="7104" b="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ur child in counting objects and learning tables.</w:t>
            </w: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7093" cy="1415143"/>
                  <wp:effectExtent l="19050" t="0" r="0" b="0"/>
                  <wp:docPr id="11" name="Picture 1" descr="C:\Documents and Settings\Administrator\Desktop\pre primary sylabus imagse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re primary sylabus imagse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93" cy="141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54" w:type="dxa"/>
          </w:tcPr>
          <w:p w:rsidR="005E0E9A" w:rsidRPr="005E0E9A" w:rsidRDefault="00397F4C" w:rsidP="00A1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1</w:t>
            </w:r>
            <w:r w:rsidR="005E0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19" w:type="dxa"/>
          </w:tcPr>
          <w:p w:rsidR="005E0E9A" w:rsidRDefault="005E0E9A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54" w:type="dxa"/>
          </w:tcPr>
          <w:p w:rsidR="005E0E9A" w:rsidRDefault="001371D4" w:rsidP="005E0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Hab</w:t>
            </w:r>
            <w:r w:rsidR="00DC6638">
              <w:rPr>
                <w:rFonts w:ascii="Times New Roman" w:hAnsi="Times New Roman" w:cs="Times New Roman"/>
                <w:b/>
                <w:sz w:val="24"/>
                <w:szCs w:val="24"/>
              </w:rPr>
              <w:t>its</w:t>
            </w:r>
            <w:r w:rsidR="00D36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D369AA" w:rsidRPr="00D369AA" w:rsidRDefault="00D369AA" w:rsidP="00D369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9AA">
              <w:rPr>
                <w:rFonts w:ascii="Times New Roman" w:hAnsi="Times New Roman" w:cs="Times New Roman"/>
                <w:sz w:val="24"/>
                <w:szCs w:val="24"/>
              </w:rPr>
              <w:t>Get Up Early</w:t>
            </w:r>
          </w:p>
          <w:p w:rsidR="00D369AA" w:rsidRDefault="00EC5700" w:rsidP="00D369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sh Your</w:t>
            </w:r>
            <w:r w:rsidR="00D369AA" w:rsidRPr="00D369AA">
              <w:rPr>
                <w:rFonts w:ascii="Times New Roman" w:hAnsi="Times New Roman" w:cs="Times New Roman"/>
                <w:sz w:val="24"/>
                <w:szCs w:val="24"/>
              </w:rPr>
              <w:t xml:space="preserve"> Teeth</w:t>
            </w:r>
          </w:p>
          <w:p w:rsidR="00D369AA" w:rsidRDefault="00E940E4" w:rsidP="00D369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a bath daily</w:t>
            </w:r>
          </w:p>
          <w:p w:rsidR="00E940E4" w:rsidRDefault="007B6BDF" w:rsidP="00D369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r Clean Clothes</w:t>
            </w:r>
          </w:p>
          <w:p w:rsidR="007B6BDF" w:rsidRPr="00D369AA" w:rsidRDefault="007B6BDF" w:rsidP="00D369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 Your Hair</w:t>
            </w:r>
          </w:p>
          <w:p w:rsidR="00D369AA" w:rsidRPr="00CA2762" w:rsidRDefault="00D369AA" w:rsidP="005E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9" w:type="dxa"/>
          </w:tcPr>
          <w:p w:rsidR="005E0E9A" w:rsidRPr="00CA2762" w:rsidRDefault="00850241" w:rsidP="00A15E60">
            <w:pPr>
              <w:tabs>
                <w:tab w:val="center" w:pos="1905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50165</wp:posOffset>
                  </wp:positionV>
                  <wp:extent cx="1526540" cy="1143000"/>
                  <wp:effectExtent l="19050" t="0" r="0" b="0"/>
                  <wp:wrapNone/>
                  <wp:docPr id="5" name="Picture 4" descr="https://thumb1.shutterstock.com/display_pic_with_logo/381733/248844700/stock-photo-cute-little-girl-taking-a-bath-24884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humb1.shutterstock.com/display_pic_with_logo/381733/248844700/stock-photo-cute-little-girl-taking-a-bath-24884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0241"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810</wp:posOffset>
                  </wp:positionV>
                  <wp:extent cx="840921" cy="1545771"/>
                  <wp:effectExtent l="19050" t="0" r="0" b="0"/>
                  <wp:wrapNone/>
                  <wp:docPr id="3" name="Picture 1" descr="http://moziru.com/images/hair-clipart-brush-tooth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ziru.com/images/hair-clipart-brush-tooth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21" cy="1545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to recog</w:t>
            </w:r>
            <w:r w:rsidR="00F31780">
              <w:rPr>
                <w:rFonts w:ascii="Times New Roman" w:hAnsi="Times New Roman" w:cs="Times New Roman"/>
                <w:bCs/>
                <w:sz w:val="24"/>
                <w:szCs w:val="24"/>
              </w:rPr>
              <w:t>ni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the colours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usic / Dance</w:t>
            </w:r>
          </w:p>
        </w:tc>
        <w:tc>
          <w:tcPr>
            <w:tcW w:w="5554" w:type="dxa"/>
          </w:tcPr>
          <w:p w:rsidR="005E0E9A" w:rsidRPr="00CA2762" w:rsidRDefault="00F31780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riotic Song &amp;</w:t>
            </w:r>
            <w:r w:rsidR="0015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ce 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rPr>
          <w:trHeight w:val="314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54" w:type="dxa"/>
          </w:tcPr>
          <w:p w:rsidR="005E0E9A" w:rsidRPr="00CA2762" w:rsidRDefault="005E0E9A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polite 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tivate your child to help others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ports </w:t>
            </w:r>
          </w:p>
        </w:tc>
        <w:tc>
          <w:tcPr>
            <w:tcW w:w="5554" w:type="dxa"/>
          </w:tcPr>
          <w:p w:rsidR="005E0E9A" w:rsidRPr="00CA2762" w:rsidRDefault="00D16B08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ace</w:t>
            </w:r>
            <w:r w:rsidR="00561F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E9A" w:rsidRPr="00CA2762" w:rsidTr="00761426">
        <w:trPr>
          <w:trHeight w:val="764"/>
        </w:trPr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Language Development </w:t>
            </w: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54" w:type="dxa"/>
          </w:tcPr>
          <w:p w:rsidR="005E0E9A" w:rsidRPr="00CA2762" w:rsidRDefault="00BC365E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e a nice Day</w:t>
            </w:r>
          </w:p>
        </w:tc>
        <w:tc>
          <w:tcPr>
            <w:tcW w:w="4419" w:type="dxa"/>
          </w:tcPr>
          <w:p w:rsidR="005E0E9A" w:rsidRPr="00CA2762" w:rsidRDefault="005E0E9A" w:rsidP="00A15E6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to develop good habits</w:t>
            </w:r>
          </w:p>
        </w:tc>
      </w:tr>
      <w:tr w:rsidR="005E0E9A" w:rsidRPr="00CA2762" w:rsidTr="00761426">
        <w:tc>
          <w:tcPr>
            <w:tcW w:w="1685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54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154565" w:rsidRPr="000A758B" w:rsidRDefault="005E0E9A" w:rsidP="001A0B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F960BD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month is running now?</w:t>
            </w:r>
          </w:p>
          <w:p w:rsidR="005E0E9A" w:rsidRPr="00CA2762" w:rsidRDefault="00154565" w:rsidP="001A0B9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195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096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uary </w:t>
            </w:r>
          </w:p>
          <w:p w:rsidR="005E0E9A" w:rsidRPr="000A758B" w:rsidRDefault="005E0E9A" w:rsidP="001A0B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2542A7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en do we celebrate </w:t>
            </w:r>
            <w:r w:rsidR="00DB5345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Day?</w:t>
            </w:r>
          </w:p>
          <w:p w:rsidR="005E0E9A" w:rsidRPr="00CA2762" w:rsidRDefault="004A1952" w:rsidP="001A0B9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096C6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096C6F" w:rsidRPr="00096C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096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69AA">
              <w:rPr>
                <w:rFonts w:ascii="Times New Roman" w:hAnsi="Times New Roman" w:cs="Times New Roman"/>
                <w:bCs/>
                <w:sz w:val="24"/>
                <w:szCs w:val="24"/>
              </w:rPr>
              <w:t>January</w:t>
            </w:r>
          </w:p>
          <w:p w:rsidR="005E0E9A" w:rsidRPr="000A758B" w:rsidRDefault="005E0E9A" w:rsidP="001A0B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D71D6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name of our state?</w:t>
            </w:r>
          </w:p>
          <w:p w:rsidR="005E0E9A" w:rsidRPr="00CA2762" w:rsidRDefault="005E0E9A" w:rsidP="001A0B9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5362F0">
              <w:rPr>
                <w:rFonts w:ascii="Times New Roman" w:hAnsi="Times New Roman" w:cs="Times New Roman"/>
                <w:bCs/>
                <w:sz w:val="24"/>
                <w:szCs w:val="24"/>
              </w:rPr>
              <w:t>Madhya Pradesh</w:t>
            </w:r>
          </w:p>
          <w:p w:rsidR="005E0E9A" w:rsidRPr="000A758B" w:rsidRDefault="005E0E9A" w:rsidP="001A0B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2F519E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seasons</w:t>
            </w:r>
            <w:r w:rsidR="00CB26A0" w:rsidRPr="000A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we have?</w:t>
            </w:r>
          </w:p>
          <w:p w:rsidR="005E0E9A" w:rsidRPr="00CA2762" w:rsidRDefault="005E0E9A" w:rsidP="001A0B9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5362F0">
              <w:rPr>
                <w:rFonts w:ascii="Times New Roman" w:hAnsi="Times New Roman" w:cs="Times New Roman"/>
                <w:bCs/>
                <w:sz w:val="24"/>
                <w:szCs w:val="24"/>
              </w:rPr>
              <w:t>There are four seasons</w:t>
            </w:r>
          </w:p>
          <w:p w:rsidR="005E0E9A" w:rsidRPr="00CA2762" w:rsidRDefault="005E0E9A" w:rsidP="00BA7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</w:tcPr>
          <w:p w:rsidR="00A309DB" w:rsidRPr="00CA2762" w:rsidRDefault="00A309DB" w:rsidP="00A309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F9446C" w:rsidRPr="000A758B" w:rsidRDefault="00A309DB" w:rsidP="00F9446C">
            <w:pPr>
              <w:rPr>
                <w:rFonts w:ascii="Mangal" w:hAnsi="Mangal" w:cs="Mangal"/>
                <w:b/>
                <w:sz w:val="24"/>
                <w:szCs w:val="24"/>
              </w:rPr>
            </w:pPr>
            <w:r w:rsidRPr="000A758B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r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1-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यह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कौन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सा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महीना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?</w:t>
            </w:r>
          </w:p>
          <w:p w:rsidR="00A309DB" w:rsidRPr="00F9446C" w:rsidRDefault="00A309DB" w:rsidP="00A309DB">
            <w:pPr>
              <w:rPr>
                <w:rFonts w:ascii="Times New Roman" w:hAnsi="Times New Roman" w:cs="Times New Roman"/>
              </w:rPr>
            </w:pPr>
            <w:r w:rsidRPr="00F9446C">
              <w:rPr>
                <w:rFonts w:ascii="Mangal" w:hAnsi="Mangal" w:cs="Mangal"/>
                <w:sz w:val="24"/>
                <w:szCs w:val="24"/>
              </w:rPr>
              <w:t>उत्तर</w:t>
            </w:r>
            <w:r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9446C" w:rsidRPr="00F9446C">
              <w:rPr>
                <w:rFonts w:ascii="Mangal" w:hAnsi="Mangal" w:cs="Mangal" w:hint="cs"/>
                <w:sz w:val="24"/>
                <w:szCs w:val="24"/>
              </w:rPr>
              <w:t>जनवरी</w:t>
            </w:r>
          </w:p>
          <w:p w:rsidR="00A309DB" w:rsidRPr="000A758B" w:rsidRDefault="00A309DB" w:rsidP="00A309DB">
            <w:pPr>
              <w:rPr>
                <w:rFonts w:ascii="Times New Roman" w:hAnsi="Times New Roman" w:cs="Times New Roman"/>
                <w:b/>
              </w:rPr>
            </w:pPr>
            <w:r w:rsidRPr="000A758B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r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2-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म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गणतंत्र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दिवस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कब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मानते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r w:rsidR="00BD0107" w:rsidRPr="000A758B">
              <w:rPr>
                <w:rFonts w:ascii="Mangal" w:hAnsi="Mangal" w:cs="Mangal"/>
                <w:b/>
                <w:sz w:val="24"/>
                <w:szCs w:val="24"/>
              </w:rPr>
              <w:t>?</w:t>
            </w:r>
          </w:p>
          <w:p w:rsidR="00A309DB" w:rsidRPr="00F9446C" w:rsidRDefault="00A309DB" w:rsidP="00A309DB">
            <w:pPr>
              <w:rPr>
                <w:rFonts w:ascii="Times New Roman" w:hAnsi="Times New Roman" w:cs="Times New Roman"/>
              </w:rPr>
            </w:pPr>
            <w:r w:rsidRPr="00F9446C">
              <w:rPr>
                <w:rFonts w:ascii="Mangal" w:hAnsi="Mangal" w:cs="Mangal"/>
                <w:sz w:val="24"/>
                <w:szCs w:val="24"/>
              </w:rPr>
              <w:t>उत्तर</w:t>
            </w:r>
            <w:r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9446C">
              <w:rPr>
                <w:rFonts w:ascii="Mangal" w:hAnsi="Mangal" w:cs="Mangal"/>
                <w:sz w:val="24"/>
                <w:szCs w:val="24"/>
              </w:rPr>
              <w:t xml:space="preserve">26 </w:t>
            </w:r>
            <w:r w:rsidR="00F9446C"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46C" w:rsidRPr="00F9446C">
              <w:rPr>
                <w:rFonts w:ascii="Mangal" w:hAnsi="Mangal" w:cs="Mangal"/>
                <w:sz w:val="24"/>
                <w:szCs w:val="24"/>
              </w:rPr>
              <w:t>जनवरी</w:t>
            </w:r>
          </w:p>
          <w:p w:rsidR="00A309DB" w:rsidRPr="000A758B" w:rsidRDefault="00A309DB" w:rsidP="00A309DB">
            <w:pPr>
              <w:rPr>
                <w:rFonts w:ascii="Times New Roman" w:hAnsi="Times New Roman" w:cs="Times New Roman"/>
                <w:b/>
              </w:rPr>
            </w:pPr>
            <w:r w:rsidRPr="000A758B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r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3-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मारे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राज्य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का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नाम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क्या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r w:rsidR="00BD0107" w:rsidRPr="000A758B">
              <w:rPr>
                <w:rFonts w:ascii="Mangal" w:hAnsi="Mangal" w:cs="Mangal"/>
                <w:b/>
                <w:sz w:val="24"/>
                <w:szCs w:val="24"/>
              </w:rPr>
              <w:t>?</w:t>
            </w:r>
          </w:p>
          <w:p w:rsidR="00A309DB" w:rsidRPr="00F9446C" w:rsidRDefault="00A309DB" w:rsidP="00A309DB">
            <w:pPr>
              <w:rPr>
                <w:rFonts w:ascii="Times New Roman" w:hAnsi="Times New Roman" w:cs="Times New Roman"/>
              </w:rPr>
            </w:pPr>
            <w:r w:rsidRPr="00F9446C">
              <w:rPr>
                <w:rFonts w:ascii="Mangal" w:hAnsi="Mangal" w:cs="Mangal"/>
                <w:sz w:val="24"/>
                <w:szCs w:val="24"/>
              </w:rPr>
              <w:t>उत्तर</w:t>
            </w:r>
            <w:r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9446C" w:rsidRPr="00F9446C">
              <w:rPr>
                <w:rFonts w:ascii="Mangal" w:hAnsi="Mangal" w:cs="Mangal"/>
                <w:sz w:val="24"/>
                <w:szCs w:val="24"/>
              </w:rPr>
              <w:t>मध्य</w:t>
            </w:r>
            <w:r w:rsidR="00F9446C"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46C" w:rsidRPr="00F9446C">
              <w:rPr>
                <w:rFonts w:ascii="Mangal" w:hAnsi="Mangal" w:cs="Mangal"/>
                <w:sz w:val="24"/>
                <w:szCs w:val="24"/>
              </w:rPr>
              <w:t>प्रदेश</w:t>
            </w:r>
          </w:p>
          <w:p w:rsidR="00A309DB" w:rsidRPr="000A758B" w:rsidRDefault="00A309DB" w:rsidP="00A309DB">
            <w:pPr>
              <w:rPr>
                <w:rFonts w:ascii="Times New Roman" w:hAnsi="Times New Roman" w:cs="Times New Roman"/>
                <w:b/>
              </w:rPr>
            </w:pPr>
            <w:r w:rsidRPr="000A758B">
              <w:rPr>
                <w:rFonts w:ascii="Mangal" w:hAnsi="Mangal" w:cs="Mangal" w:hint="cs"/>
                <w:b/>
                <w:sz w:val="24"/>
                <w:szCs w:val="24"/>
              </w:rPr>
              <w:t>प्रश्न</w:t>
            </w:r>
            <w:r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4-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एक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वर्ष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में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कितनी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ऋतुएँ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ोती</w:t>
            </w:r>
            <w:r w:rsidR="00F9446C" w:rsidRPr="000A758B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="00F9446C" w:rsidRPr="000A758B">
              <w:rPr>
                <w:rFonts w:ascii="Mangal" w:hAnsi="Mangal" w:cs="Mangal" w:hint="cs"/>
                <w:b/>
                <w:sz w:val="24"/>
                <w:szCs w:val="24"/>
              </w:rPr>
              <w:t>है</w:t>
            </w:r>
            <w:r w:rsidR="00BD0107" w:rsidRPr="000A758B">
              <w:rPr>
                <w:rFonts w:ascii="Mangal" w:hAnsi="Mangal" w:cs="Mangal"/>
                <w:b/>
                <w:sz w:val="24"/>
                <w:szCs w:val="24"/>
              </w:rPr>
              <w:t>?</w:t>
            </w:r>
          </w:p>
          <w:p w:rsidR="00A309DB" w:rsidRPr="00F9446C" w:rsidRDefault="00A309DB" w:rsidP="00A309DB">
            <w:pPr>
              <w:rPr>
                <w:rFonts w:ascii="Times New Roman" w:hAnsi="Times New Roman" w:cs="Times New Roman"/>
              </w:rPr>
            </w:pPr>
            <w:r w:rsidRPr="00F9446C">
              <w:rPr>
                <w:rFonts w:ascii="Mangal" w:hAnsi="Mangal" w:cs="Mangal"/>
                <w:sz w:val="24"/>
                <w:szCs w:val="24"/>
              </w:rPr>
              <w:t>उत्तर</w:t>
            </w:r>
            <w:r w:rsidRPr="00F9446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F9446C" w:rsidRPr="00F9446C">
              <w:rPr>
                <w:rFonts w:ascii="Mangal" w:hAnsi="Mangal" w:cs="Mangal"/>
                <w:sz w:val="24"/>
                <w:szCs w:val="24"/>
              </w:rPr>
              <w:t>चार</w:t>
            </w:r>
          </w:p>
          <w:p w:rsidR="005E0E9A" w:rsidRPr="00CA2762" w:rsidRDefault="00A309DB" w:rsidP="00BA7A0E">
            <w:pPr>
              <w:rPr>
                <w:rFonts w:ascii="Times New Roman" w:hAnsi="Times New Roman" w:cs="Times New Roman"/>
              </w:rPr>
            </w:pPr>
            <w:r w:rsidRPr="002B0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</w:tcPr>
          <w:p w:rsidR="005E0E9A" w:rsidRDefault="00A4366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our child in learning C</w:t>
            </w:r>
            <w:r w:rsidR="005E0E9A">
              <w:rPr>
                <w:rFonts w:ascii="Times New Roman" w:hAnsi="Times New Roman" w:cs="Times New Roman"/>
                <w:bCs/>
                <w:sz w:val="24"/>
                <w:szCs w:val="24"/>
              </w:rPr>
              <w:t>onversation Que/Ans</w:t>
            </w:r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B96" w:rsidRPr="00CA2762" w:rsidRDefault="001A0B96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42407" cy="1643743"/>
                  <wp:effectExtent l="19050" t="0" r="5443" b="0"/>
                  <wp:docPr id="1" name="Picture 1" descr="C:\Users\123\Desktop\culture-india-illustration-indian-map-showing-3620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culture-india-illustration-indian-map-showing-3620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68" cy="164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E9A" w:rsidRPr="00CA2762" w:rsidRDefault="005E0E9A" w:rsidP="005E0E9A">
      <w:pPr>
        <w:rPr>
          <w:rFonts w:ascii="Times New Roman" w:hAnsi="Times New Roman" w:cs="Times New Roman"/>
        </w:rPr>
      </w:pPr>
    </w:p>
    <w:p w:rsidR="005E0E9A" w:rsidRPr="00CA2762" w:rsidRDefault="005E0E9A" w:rsidP="005E0E9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762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Planner</w:t>
      </w:r>
    </w:p>
    <w:tbl>
      <w:tblPr>
        <w:tblStyle w:val="TableGrid"/>
        <w:tblW w:w="15030" w:type="dxa"/>
        <w:tblInd w:w="198" w:type="dxa"/>
        <w:tblLook w:val="04A0"/>
      </w:tblPr>
      <w:tblGrid>
        <w:gridCol w:w="2970"/>
        <w:gridCol w:w="4410"/>
        <w:gridCol w:w="4230"/>
        <w:gridCol w:w="3420"/>
      </w:tblGrid>
      <w:tr w:rsidR="005E0E9A" w:rsidRPr="00CA2762" w:rsidTr="00A15E60">
        <w:tc>
          <w:tcPr>
            <w:tcW w:w="2970" w:type="dxa"/>
          </w:tcPr>
          <w:p w:rsidR="005E0E9A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 Education</w:t>
            </w:r>
          </w:p>
          <w:p w:rsidR="002C34E0" w:rsidRPr="00CA2762" w:rsidRDefault="002C34E0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46EA" w:rsidRDefault="002846E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0E9A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alth and Wellness</w:t>
            </w:r>
          </w:p>
          <w:p w:rsidR="002846EA" w:rsidRDefault="002846E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46EA" w:rsidRDefault="002846E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C34E0" w:rsidRDefault="002C34E0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46EA" w:rsidRPr="00CA2762" w:rsidRDefault="002846E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0E9A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rforming Arts </w:t>
            </w:r>
          </w:p>
          <w:p w:rsidR="002C34E0" w:rsidRDefault="002C34E0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0E9A" w:rsidRDefault="005E0E9A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co-club Activity</w:t>
            </w:r>
          </w:p>
          <w:p w:rsidR="003B6393" w:rsidRPr="00CA2762" w:rsidRDefault="003B6393" w:rsidP="00A15E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5E0E9A" w:rsidRDefault="002C34E0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0640</wp:posOffset>
                  </wp:positionV>
                  <wp:extent cx="1297940" cy="935990"/>
                  <wp:effectExtent l="19050" t="0" r="0" b="0"/>
                  <wp:wrapNone/>
                  <wp:docPr id="10" name="Picture 7" descr="https://d2gg9evh47fn9z.cloudfront.net/800px_COLOURBOX1388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2gg9evh47fn9z.cloudfront.net/800px_COLOURBOX1388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7AC8">
              <w:rPr>
                <w:rFonts w:ascii="Times New Roman" w:hAnsi="Times New Roman" w:cs="Times New Roman"/>
                <w:bCs/>
                <w:sz w:val="24"/>
                <w:szCs w:val="24"/>
              </w:rPr>
              <w:t>Best Out of Waste</w:t>
            </w:r>
          </w:p>
          <w:p w:rsidR="002C34E0" w:rsidRPr="00CA2762" w:rsidRDefault="002C34E0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6EA" w:rsidRDefault="002846E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6781" w:rsidRDefault="002542A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ga</w:t>
            </w:r>
          </w:p>
          <w:p w:rsidR="002846EA" w:rsidRDefault="002846E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4E0" w:rsidRDefault="002C34E0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6EA" w:rsidRDefault="002846E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6EA" w:rsidRDefault="002846EA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Default="00AC41DE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triotic</w:t>
            </w:r>
            <w:r w:rsidR="009B7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g</w:t>
            </w:r>
          </w:p>
          <w:p w:rsidR="002C34E0" w:rsidRDefault="002C34E0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Pr="00CA2762" w:rsidRDefault="002542A7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to clean </w:t>
            </w:r>
            <w:r w:rsidR="00771E0A">
              <w:rPr>
                <w:rFonts w:ascii="Times New Roman" w:hAnsi="Times New Roman" w:cs="Times New Roman"/>
                <w:bCs/>
                <w:sz w:val="24"/>
                <w:szCs w:val="24"/>
              </w:rPr>
              <w:t>table after lunch</w:t>
            </w:r>
          </w:p>
        </w:tc>
        <w:tc>
          <w:tcPr>
            <w:tcW w:w="4230" w:type="dxa"/>
          </w:tcPr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E0E9A" w:rsidRPr="00CA2762" w:rsidRDefault="005E0E9A" w:rsidP="00A15E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iterary and Creative </w:t>
            </w:r>
          </w:p>
        </w:tc>
        <w:tc>
          <w:tcPr>
            <w:tcW w:w="3420" w:type="dxa"/>
          </w:tcPr>
          <w:p w:rsidR="00BA6781" w:rsidRDefault="00BA6781" w:rsidP="00A15E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0E9A" w:rsidRPr="00CA2762" w:rsidRDefault="006F17A9" w:rsidP="002542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bet </w:t>
            </w:r>
            <w:r w:rsidR="00943D4B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</w:tr>
    </w:tbl>
    <w:p w:rsidR="005E0E9A" w:rsidRDefault="005E0E9A" w:rsidP="004831EC"/>
    <w:sectPr w:rsidR="005E0E9A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E0F"/>
    <w:multiLevelType w:val="hybridMultilevel"/>
    <w:tmpl w:val="7E50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5E0E9A"/>
    <w:rsid w:val="00026FA7"/>
    <w:rsid w:val="000453E7"/>
    <w:rsid w:val="00056BC3"/>
    <w:rsid w:val="000957ED"/>
    <w:rsid w:val="00096C6F"/>
    <w:rsid w:val="000A0238"/>
    <w:rsid w:val="000A374C"/>
    <w:rsid w:val="000A758B"/>
    <w:rsid w:val="000B6083"/>
    <w:rsid w:val="0010105A"/>
    <w:rsid w:val="00106895"/>
    <w:rsid w:val="00111916"/>
    <w:rsid w:val="001371D4"/>
    <w:rsid w:val="00154565"/>
    <w:rsid w:val="00157FA2"/>
    <w:rsid w:val="00160153"/>
    <w:rsid w:val="001957F9"/>
    <w:rsid w:val="001A0B96"/>
    <w:rsid w:val="0020648D"/>
    <w:rsid w:val="002542A7"/>
    <w:rsid w:val="002562EF"/>
    <w:rsid w:val="00264C6A"/>
    <w:rsid w:val="00264DF1"/>
    <w:rsid w:val="00282278"/>
    <w:rsid w:val="002846EA"/>
    <w:rsid w:val="002B7AC8"/>
    <w:rsid w:val="002C34E0"/>
    <w:rsid w:val="002F519E"/>
    <w:rsid w:val="00327430"/>
    <w:rsid w:val="00352778"/>
    <w:rsid w:val="00372AF6"/>
    <w:rsid w:val="00395FB7"/>
    <w:rsid w:val="00396414"/>
    <w:rsid w:val="00397F4C"/>
    <w:rsid w:val="003A666F"/>
    <w:rsid w:val="003B6393"/>
    <w:rsid w:val="003C2758"/>
    <w:rsid w:val="003C59DC"/>
    <w:rsid w:val="00413AC7"/>
    <w:rsid w:val="00432A5E"/>
    <w:rsid w:val="00454944"/>
    <w:rsid w:val="00455418"/>
    <w:rsid w:val="004831EC"/>
    <w:rsid w:val="004A1952"/>
    <w:rsid w:val="004D21C0"/>
    <w:rsid w:val="005362F0"/>
    <w:rsid w:val="00541765"/>
    <w:rsid w:val="00561F66"/>
    <w:rsid w:val="005651B2"/>
    <w:rsid w:val="005661D4"/>
    <w:rsid w:val="005969AA"/>
    <w:rsid w:val="005C3444"/>
    <w:rsid w:val="005E0819"/>
    <w:rsid w:val="005E0E9A"/>
    <w:rsid w:val="00632352"/>
    <w:rsid w:val="00633551"/>
    <w:rsid w:val="0064376B"/>
    <w:rsid w:val="006538E2"/>
    <w:rsid w:val="006746FB"/>
    <w:rsid w:val="006D71D6"/>
    <w:rsid w:val="006E6427"/>
    <w:rsid w:val="006F17A9"/>
    <w:rsid w:val="00760737"/>
    <w:rsid w:val="00761426"/>
    <w:rsid w:val="00761CB3"/>
    <w:rsid w:val="00771E0A"/>
    <w:rsid w:val="00774198"/>
    <w:rsid w:val="00786029"/>
    <w:rsid w:val="007968A6"/>
    <w:rsid w:val="007B6BDF"/>
    <w:rsid w:val="00850241"/>
    <w:rsid w:val="008725EB"/>
    <w:rsid w:val="0088496F"/>
    <w:rsid w:val="008F5318"/>
    <w:rsid w:val="00943D4B"/>
    <w:rsid w:val="00970207"/>
    <w:rsid w:val="009A5CFE"/>
    <w:rsid w:val="009B4F93"/>
    <w:rsid w:val="009B5769"/>
    <w:rsid w:val="009B73C8"/>
    <w:rsid w:val="00A0293B"/>
    <w:rsid w:val="00A309DB"/>
    <w:rsid w:val="00A4366A"/>
    <w:rsid w:val="00A925BC"/>
    <w:rsid w:val="00AC41DE"/>
    <w:rsid w:val="00AE00A5"/>
    <w:rsid w:val="00AE5506"/>
    <w:rsid w:val="00B16755"/>
    <w:rsid w:val="00B75E3A"/>
    <w:rsid w:val="00B77F5E"/>
    <w:rsid w:val="00BA6781"/>
    <w:rsid w:val="00BA7A0E"/>
    <w:rsid w:val="00BC365E"/>
    <w:rsid w:val="00BD0107"/>
    <w:rsid w:val="00C027DC"/>
    <w:rsid w:val="00C45DAF"/>
    <w:rsid w:val="00C66001"/>
    <w:rsid w:val="00C80B08"/>
    <w:rsid w:val="00C8288F"/>
    <w:rsid w:val="00CA3471"/>
    <w:rsid w:val="00CB26A0"/>
    <w:rsid w:val="00CF7FE5"/>
    <w:rsid w:val="00D16B08"/>
    <w:rsid w:val="00D369AA"/>
    <w:rsid w:val="00D523CC"/>
    <w:rsid w:val="00DB5345"/>
    <w:rsid w:val="00DC6638"/>
    <w:rsid w:val="00DE799B"/>
    <w:rsid w:val="00E1110B"/>
    <w:rsid w:val="00E116C8"/>
    <w:rsid w:val="00E33E99"/>
    <w:rsid w:val="00E940E4"/>
    <w:rsid w:val="00E9532A"/>
    <w:rsid w:val="00EC5700"/>
    <w:rsid w:val="00F31780"/>
    <w:rsid w:val="00F336F8"/>
    <w:rsid w:val="00F3689B"/>
    <w:rsid w:val="00F56BF4"/>
    <w:rsid w:val="00F63BDB"/>
    <w:rsid w:val="00F9446C"/>
    <w:rsid w:val="00F960BD"/>
    <w:rsid w:val="00FA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2C46-CC2C-4ABF-B1D9-52D52A8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500</cp:revision>
  <cp:lastPrinted>2017-11-20T03:35:00Z</cp:lastPrinted>
  <dcterms:created xsi:type="dcterms:W3CDTF">2017-09-26T05:32:00Z</dcterms:created>
  <dcterms:modified xsi:type="dcterms:W3CDTF">2017-12-23T05:04:00Z</dcterms:modified>
</cp:coreProperties>
</file>